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13"/>
        <w:gridCol w:w="3481"/>
        <w:gridCol w:w="3208"/>
        <w:gridCol w:w="1298"/>
      </w:tblGrid>
      <w:tr w:rsidR="009B348D" w:rsidRPr="009672D6" w:rsidTr="009B348D">
        <w:trPr>
          <w:trHeight w:val="300"/>
          <w:jc w:val="center"/>
        </w:trPr>
        <w:tc>
          <w:tcPr>
            <w:tcW w:w="1913" w:type="dxa"/>
            <w:shd w:val="clear" w:color="auto" w:fill="FFFFFF" w:themeFill="background1"/>
          </w:tcPr>
          <w:p w:rsidR="00C40E63" w:rsidRPr="009672D6" w:rsidRDefault="00C40E63" w:rsidP="00C4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разделения</w:t>
            </w:r>
          </w:p>
        </w:tc>
        <w:tc>
          <w:tcPr>
            <w:tcW w:w="3481" w:type="dxa"/>
            <w:shd w:val="clear" w:color="auto" w:fill="FFFFFF" w:themeFill="background1"/>
          </w:tcPr>
          <w:p w:rsidR="00C40E63" w:rsidRPr="009672D6" w:rsidRDefault="00C40E63" w:rsidP="00C4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208" w:type="dxa"/>
            <w:shd w:val="clear" w:color="auto" w:fill="FFFFFF" w:themeFill="background1"/>
          </w:tcPr>
          <w:p w:rsidR="00C40E63" w:rsidRPr="009672D6" w:rsidRDefault="00C40E63" w:rsidP="00C4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  <w:p w:rsidR="00C40E63" w:rsidRPr="009672D6" w:rsidRDefault="00C40E63" w:rsidP="00C4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:rsidR="00C40E63" w:rsidRPr="009672D6" w:rsidRDefault="00C40E63" w:rsidP="00C4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утренние телефоны</w:t>
            </w:r>
          </w:p>
        </w:tc>
      </w:tr>
      <w:tr w:rsidR="009B348D" w:rsidRPr="009672D6" w:rsidTr="009B348D">
        <w:trPr>
          <w:trHeight w:val="300"/>
          <w:jc w:val="center"/>
        </w:trPr>
        <w:tc>
          <w:tcPr>
            <w:tcW w:w="1913" w:type="dxa"/>
            <w:vMerge w:val="restart"/>
            <w:shd w:val="clear" w:color="auto" w:fill="auto"/>
          </w:tcPr>
          <w:p w:rsidR="005C2892" w:rsidRDefault="005C2892" w:rsidP="00C4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2892" w:rsidRDefault="005C2892" w:rsidP="00C4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2892" w:rsidRDefault="005C2892" w:rsidP="00C4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E63" w:rsidRPr="009672D6" w:rsidRDefault="00C40E63" w:rsidP="00C4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</w:t>
            </w:r>
          </w:p>
        </w:tc>
        <w:tc>
          <w:tcPr>
            <w:tcW w:w="3481" w:type="dxa"/>
            <w:shd w:val="clear" w:color="auto" w:fill="auto"/>
            <w:hideMark/>
          </w:tcPr>
          <w:p w:rsidR="00C40E63" w:rsidRPr="009672D6" w:rsidRDefault="00C40E63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фин Айдар </w:t>
            </w: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манович</w:t>
            </w:r>
            <w:proofErr w:type="spellEnd"/>
          </w:p>
        </w:tc>
        <w:tc>
          <w:tcPr>
            <w:tcW w:w="3208" w:type="dxa"/>
            <w:shd w:val="clear" w:color="auto" w:fill="auto"/>
            <w:hideMark/>
          </w:tcPr>
          <w:p w:rsidR="00C40E63" w:rsidRPr="009672D6" w:rsidRDefault="00C40E63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1298" w:type="dxa"/>
            <w:shd w:val="clear" w:color="auto" w:fill="auto"/>
          </w:tcPr>
          <w:p w:rsidR="00C40E63" w:rsidRPr="009672D6" w:rsidRDefault="0059295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6 </w:t>
            </w:r>
            <w:r w:rsidR="009B34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</w:tr>
      <w:tr w:rsidR="009B348D" w:rsidRPr="009672D6" w:rsidTr="009B348D">
        <w:trPr>
          <w:trHeight w:val="348"/>
          <w:jc w:val="center"/>
        </w:trPr>
        <w:tc>
          <w:tcPr>
            <w:tcW w:w="1913" w:type="dxa"/>
            <w:vMerge/>
            <w:shd w:val="clear" w:color="auto" w:fill="auto"/>
          </w:tcPr>
          <w:p w:rsidR="00C40E63" w:rsidRPr="009672D6" w:rsidRDefault="00C40E63" w:rsidP="00347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C40E63" w:rsidRPr="009672D6" w:rsidRDefault="00C40E63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якин Леонид Анатольевич</w:t>
            </w:r>
          </w:p>
        </w:tc>
        <w:tc>
          <w:tcPr>
            <w:tcW w:w="3208" w:type="dxa"/>
            <w:shd w:val="clear" w:color="auto" w:fill="auto"/>
          </w:tcPr>
          <w:p w:rsidR="00C40E63" w:rsidRPr="009672D6" w:rsidRDefault="00C40E63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по развитию </w:t>
            </w: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RP</w:t>
            </w: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</w:t>
            </w:r>
          </w:p>
        </w:tc>
        <w:tc>
          <w:tcPr>
            <w:tcW w:w="1298" w:type="dxa"/>
            <w:shd w:val="clear" w:color="auto" w:fill="auto"/>
          </w:tcPr>
          <w:p w:rsidR="00C40E63" w:rsidRPr="009672D6" w:rsidRDefault="009B348D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</w:tr>
      <w:tr w:rsidR="009B348D" w:rsidRPr="009672D6" w:rsidTr="009B348D">
        <w:trPr>
          <w:trHeight w:val="450"/>
          <w:jc w:val="center"/>
        </w:trPr>
        <w:tc>
          <w:tcPr>
            <w:tcW w:w="1913" w:type="dxa"/>
            <w:vMerge/>
            <w:shd w:val="clear" w:color="auto" w:fill="auto"/>
          </w:tcPr>
          <w:p w:rsidR="00C40E63" w:rsidRPr="009672D6" w:rsidRDefault="00C40E63" w:rsidP="00347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C40E63" w:rsidRPr="009672D6" w:rsidRDefault="00C40E63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частнов Максим Александрович</w:t>
            </w:r>
          </w:p>
        </w:tc>
        <w:tc>
          <w:tcPr>
            <w:tcW w:w="3208" w:type="dxa"/>
            <w:shd w:val="clear" w:color="auto" w:fill="auto"/>
            <w:hideMark/>
          </w:tcPr>
          <w:p w:rsidR="00C40E63" w:rsidRPr="009672D6" w:rsidRDefault="00C40E63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по информационным технологиям</w:t>
            </w:r>
          </w:p>
        </w:tc>
        <w:tc>
          <w:tcPr>
            <w:tcW w:w="1298" w:type="dxa"/>
            <w:shd w:val="clear" w:color="auto" w:fill="auto"/>
          </w:tcPr>
          <w:p w:rsidR="00C40E63" w:rsidRPr="009672D6" w:rsidRDefault="009B348D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</w:tr>
      <w:tr w:rsidR="009B348D" w:rsidRPr="009672D6" w:rsidTr="009B348D">
        <w:trPr>
          <w:trHeight w:val="450"/>
          <w:jc w:val="center"/>
        </w:trPr>
        <w:tc>
          <w:tcPr>
            <w:tcW w:w="1913" w:type="dxa"/>
            <w:vMerge/>
            <w:shd w:val="clear" w:color="auto" w:fill="auto"/>
          </w:tcPr>
          <w:p w:rsidR="00C40E63" w:rsidRPr="009672D6" w:rsidRDefault="00C40E63" w:rsidP="00347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C40E63" w:rsidRPr="009672D6" w:rsidRDefault="00C40E63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ошков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ислав Васильевич</w:t>
            </w:r>
          </w:p>
        </w:tc>
        <w:tc>
          <w:tcPr>
            <w:tcW w:w="3208" w:type="dxa"/>
            <w:shd w:val="clear" w:color="auto" w:fill="auto"/>
          </w:tcPr>
          <w:p w:rsidR="00C40E63" w:rsidRPr="009672D6" w:rsidRDefault="00C40E63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по внедрению и развитию учетных систем</w:t>
            </w:r>
          </w:p>
        </w:tc>
        <w:tc>
          <w:tcPr>
            <w:tcW w:w="1298" w:type="dxa"/>
            <w:shd w:val="clear" w:color="auto" w:fill="auto"/>
          </w:tcPr>
          <w:p w:rsidR="00C40E63" w:rsidRPr="009672D6" w:rsidRDefault="009B348D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</w:tr>
      <w:tr w:rsidR="009B348D" w:rsidRPr="009672D6" w:rsidTr="005C2892">
        <w:trPr>
          <w:trHeight w:val="310"/>
          <w:jc w:val="center"/>
        </w:trPr>
        <w:tc>
          <w:tcPr>
            <w:tcW w:w="1913" w:type="dxa"/>
            <w:vMerge w:val="restart"/>
            <w:shd w:val="clear" w:color="auto" w:fill="auto"/>
          </w:tcPr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174" w:rsidRPr="009672D6" w:rsidRDefault="00155174" w:rsidP="005C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ия</w:t>
            </w: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кова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велина Владиславовна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9B348D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  <w:hideMark/>
          </w:tcPr>
          <w:p w:rsidR="00155174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ико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Сергеевна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главного бухгалтера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9B348D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  <w:hideMark/>
          </w:tcPr>
          <w:p w:rsidR="00155174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берг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Викторовна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</w:tr>
      <w:tr w:rsidR="009B348D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ова Маргарита Андреевна 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</w:tr>
      <w:tr w:rsidR="009B348D" w:rsidRPr="009672D6" w:rsidTr="009B348D">
        <w:trPr>
          <w:trHeight w:val="300"/>
          <w:jc w:val="center"/>
        </w:trPr>
        <w:tc>
          <w:tcPr>
            <w:tcW w:w="1913" w:type="dxa"/>
            <w:vMerge w:val="restart"/>
            <w:shd w:val="clear" w:color="auto" w:fill="auto"/>
          </w:tcPr>
          <w:p w:rsidR="009B348D" w:rsidRPr="009672D6" w:rsidRDefault="009B348D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 отдел</w:t>
            </w:r>
          </w:p>
        </w:tc>
        <w:tc>
          <w:tcPr>
            <w:tcW w:w="3481" w:type="dxa"/>
            <w:shd w:val="clear" w:color="auto" w:fill="auto"/>
          </w:tcPr>
          <w:p w:rsidR="009B348D" w:rsidRPr="009672D6" w:rsidRDefault="009B348D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т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Евгеньевна</w:t>
            </w:r>
          </w:p>
        </w:tc>
        <w:tc>
          <w:tcPr>
            <w:tcW w:w="3208" w:type="dxa"/>
            <w:shd w:val="clear" w:color="auto" w:fill="auto"/>
          </w:tcPr>
          <w:p w:rsidR="009B348D" w:rsidRPr="009672D6" w:rsidRDefault="009B348D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298" w:type="dxa"/>
            <w:shd w:val="clear" w:color="auto" w:fill="auto"/>
          </w:tcPr>
          <w:p w:rsidR="009B348D" w:rsidRDefault="009B348D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</w:tr>
      <w:tr w:rsidR="009B348D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9B348D" w:rsidRPr="009672D6" w:rsidRDefault="009B348D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9B348D" w:rsidRPr="009672D6" w:rsidRDefault="009B348D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а Ольга Анатольевна</w:t>
            </w:r>
          </w:p>
        </w:tc>
        <w:tc>
          <w:tcPr>
            <w:tcW w:w="3208" w:type="dxa"/>
            <w:shd w:val="clear" w:color="auto" w:fill="auto"/>
            <w:hideMark/>
          </w:tcPr>
          <w:p w:rsidR="009B348D" w:rsidRPr="009672D6" w:rsidRDefault="009B348D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с-менеджер</w:t>
            </w:r>
          </w:p>
        </w:tc>
        <w:tc>
          <w:tcPr>
            <w:tcW w:w="1298" w:type="dxa"/>
            <w:shd w:val="clear" w:color="auto" w:fill="auto"/>
          </w:tcPr>
          <w:p w:rsidR="009B348D" w:rsidRPr="009672D6" w:rsidRDefault="009B348D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/236</w:t>
            </w:r>
          </w:p>
        </w:tc>
      </w:tr>
      <w:tr w:rsidR="009B348D" w:rsidRPr="009672D6" w:rsidTr="009B348D">
        <w:trPr>
          <w:trHeight w:val="450"/>
          <w:jc w:val="center"/>
        </w:trPr>
        <w:tc>
          <w:tcPr>
            <w:tcW w:w="1913" w:type="dxa"/>
            <w:shd w:val="clear" w:color="auto" w:fill="auto"/>
            <w:hideMark/>
          </w:tcPr>
          <w:p w:rsidR="00347AAB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внедрения и сопровождения АС</w:t>
            </w:r>
          </w:p>
        </w:tc>
        <w:tc>
          <w:tcPr>
            <w:tcW w:w="3481" w:type="dxa"/>
            <w:shd w:val="clear" w:color="auto" w:fill="auto"/>
            <w:hideMark/>
          </w:tcPr>
          <w:p w:rsidR="00347AAB" w:rsidRPr="009672D6" w:rsidRDefault="00347AAB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льпекин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Николаевич </w:t>
            </w:r>
          </w:p>
        </w:tc>
        <w:tc>
          <w:tcPr>
            <w:tcW w:w="3208" w:type="dxa"/>
            <w:shd w:val="clear" w:color="auto" w:fill="auto"/>
            <w:hideMark/>
          </w:tcPr>
          <w:p w:rsidR="00347AAB" w:rsidRPr="009672D6" w:rsidRDefault="00347AAB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по внедрению и сопровождению АС</w:t>
            </w:r>
          </w:p>
        </w:tc>
        <w:tc>
          <w:tcPr>
            <w:tcW w:w="1298" w:type="dxa"/>
            <w:shd w:val="clear" w:color="auto" w:fill="auto"/>
          </w:tcPr>
          <w:p w:rsidR="00347AAB" w:rsidRPr="009672D6" w:rsidRDefault="009B348D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 w:val="restart"/>
            <w:shd w:val="clear" w:color="auto" w:fill="auto"/>
          </w:tcPr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5337" w:rsidRDefault="00B05337" w:rsidP="00B0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174" w:rsidRPr="009672D6" w:rsidRDefault="00B05337" w:rsidP="00B0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55174"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SAP ERP</w:t>
            </w: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ош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Витальевич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347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  <w:hideMark/>
          </w:tcPr>
          <w:p w:rsidR="00155174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бьев Михаил </w:t>
            </w: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оьевич</w:t>
            </w:r>
            <w:proofErr w:type="spellEnd"/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  <w:hideMark/>
          </w:tcPr>
          <w:p w:rsidR="00155174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вятова Елена Александровна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155174" w:rsidRPr="009672D6" w:rsidTr="009B348D">
        <w:trPr>
          <w:trHeight w:val="450"/>
          <w:jc w:val="center"/>
        </w:trPr>
        <w:tc>
          <w:tcPr>
            <w:tcW w:w="1913" w:type="dxa"/>
            <w:vMerge/>
            <w:shd w:val="clear" w:color="auto" w:fill="auto"/>
            <w:hideMark/>
          </w:tcPr>
          <w:p w:rsidR="00155174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ожжееедов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Валентинович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 Алексей Сергеевич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  <w:hideMark/>
          </w:tcPr>
          <w:p w:rsidR="00155174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 Антон Владимирович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  <w:hideMark/>
          </w:tcPr>
          <w:p w:rsidR="00155174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енко Игорь Валентинович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летников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 Михайлович 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канова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Львовна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  <w:hideMark/>
          </w:tcPr>
          <w:p w:rsidR="00155174" w:rsidRPr="009672D6" w:rsidRDefault="00155174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левская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Павловна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72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 проектов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155174" w:rsidRPr="009672D6" w:rsidTr="009B348D">
        <w:trPr>
          <w:trHeight w:val="327"/>
          <w:jc w:val="center"/>
        </w:trPr>
        <w:tc>
          <w:tcPr>
            <w:tcW w:w="1913" w:type="dxa"/>
            <w:vMerge w:val="restart"/>
            <w:shd w:val="clear" w:color="auto" w:fill="auto"/>
          </w:tcPr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2D6" w:rsidRDefault="009672D6" w:rsidP="00967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174" w:rsidRPr="009672D6" w:rsidRDefault="009672D6" w:rsidP="0096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55174"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МИ АСУ</w:t>
            </w: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ков Дмитрий Алексеевич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онов Макар Владимирович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в Андрей Борисович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ладников Дмитрий Евгеньевич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 Сергей Александрович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AB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AB7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льский Илья Владимирович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AB7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9B348D" w:rsidP="00B05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155174" w:rsidRPr="009672D6" w:rsidTr="009B348D">
        <w:trPr>
          <w:trHeight w:val="450"/>
          <w:jc w:val="center"/>
        </w:trPr>
        <w:tc>
          <w:tcPr>
            <w:tcW w:w="1913" w:type="dxa"/>
            <w:vMerge w:val="restart"/>
            <w:shd w:val="clear" w:color="auto" w:fill="auto"/>
          </w:tcPr>
          <w:p w:rsidR="00C02961" w:rsidRDefault="00C02961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961" w:rsidRDefault="00C02961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961" w:rsidRDefault="00C02961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961" w:rsidRDefault="00C02961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961" w:rsidRDefault="00C02961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961" w:rsidRDefault="00C02961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961" w:rsidRDefault="00C02961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174" w:rsidRPr="009672D6" w:rsidRDefault="00155174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учетных </w:t>
            </w:r>
            <w:r w:rsidR="00B05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</w:t>
            </w: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Марина Александровна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  <w:tr w:rsidR="00155174" w:rsidRPr="009672D6" w:rsidTr="009B348D">
        <w:trPr>
          <w:trHeight w:val="45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банова Виктория Игоревна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гарита Михайловна</w:t>
            </w:r>
          </w:p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овая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Александровна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овских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слав Олегович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а Марианна Максимовна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ова Ольга Александровна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валов Алексей Владимирович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ов Александр Ильич 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юк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</w:t>
            </w: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исовна</w:t>
            </w:r>
            <w:proofErr w:type="spellEnd"/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нова Галина Анатольевна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</w:tr>
      <w:tr w:rsidR="00155174" w:rsidRPr="009672D6" w:rsidTr="009B348D">
        <w:trPr>
          <w:trHeight w:val="450"/>
          <w:jc w:val="center"/>
        </w:trPr>
        <w:tc>
          <w:tcPr>
            <w:tcW w:w="1913" w:type="dxa"/>
            <w:vMerge w:val="restart"/>
            <w:shd w:val="clear" w:color="auto" w:fill="auto"/>
          </w:tcPr>
          <w:p w:rsidR="00C02961" w:rsidRDefault="00C02961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174" w:rsidRPr="009672D6" w:rsidRDefault="00155174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провождения</w:t>
            </w: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аров Сергей Владимирович 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</w:tr>
      <w:tr w:rsidR="00155174" w:rsidRPr="009672D6" w:rsidTr="009B348D">
        <w:trPr>
          <w:trHeight w:val="352"/>
          <w:jc w:val="center"/>
        </w:trPr>
        <w:tc>
          <w:tcPr>
            <w:tcW w:w="1913" w:type="dxa"/>
            <w:vMerge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чев Никита Михайлович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</w:tr>
      <w:tr w:rsidR="009B348D" w:rsidRPr="009672D6" w:rsidTr="009B348D">
        <w:trPr>
          <w:trHeight w:val="300"/>
          <w:jc w:val="center"/>
        </w:trPr>
        <w:tc>
          <w:tcPr>
            <w:tcW w:w="1913" w:type="dxa"/>
            <w:shd w:val="clear" w:color="auto" w:fill="auto"/>
            <w:hideMark/>
          </w:tcPr>
          <w:p w:rsidR="00155174" w:rsidRPr="009672D6" w:rsidRDefault="00155174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истем планирования и управления</w:t>
            </w: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охин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Олегович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 w:val="restart"/>
            <w:shd w:val="clear" w:color="auto" w:fill="auto"/>
          </w:tcPr>
          <w:p w:rsidR="00C02961" w:rsidRDefault="00C02961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961" w:rsidRDefault="00C02961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5174" w:rsidRPr="009672D6" w:rsidRDefault="00C02961" w:rsidP="00C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Отдел программирования</w:t>
            </w: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хов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Викторович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ц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хаил Борисович 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 Алексей Олегович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</w:tr>
      <w:tr w:rsidR="00155174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точкин</w:t>
            </w:r>
            <w:proofErr w:type="spellEnd"/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Александрович</w:t>
            </w:r>
          </w:p>
        </w:tc>
        <w:tc>
          <w:tcPr>
            <w:tcW w:w="3208" w:type="dxa"/>
            <w:shd w:val="clear" w:color="auto" w:fill="auto"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</w:tr>
      <w:tr w:rsidR="009B348D" w:rsidRPr="009672D6" w:rsidTr="009B348D">
        <w:trPr>
          <w:trHeight w:val="450"/>
          <w:jc w:val="center"/>
        </w:trPr>
        <w:tc>
          <w:tcPr>
            <w:tcW w:w="1913" w:type="dxa"/>
            <w:shd w:val="clear" w:color="auto" w:fill="auto"/>
            <w:hideMark/>
          </w:tcPr>
          <w:p w:rsidR="00155174" w:rsidRPr="009672D6" w:rsidRDefault="00C360D9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орпоративного аудита</w:t>
            </w:r>
          </w:p>
        </w:tc>
        <w:tc>
          <w:tcPr>
            <w:tcW w:w="3481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ангельский Владимир Евгеньевич</w:t>
            </w:r>
          </w:p>
        </w:tc>
        <w:tc>
          <w:tcPr>
            <w:tcW w:w="3208" w:type="dxa"/>
            <w:shd w:val="clear" w:color="auto" w:fill="auto"/>
            <w:hideMark/>
          </w:tcPr>
          <w:p w:rsidR="00155174" w:rsidRPr="009672D6" w:rsidRDefault="00155174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298" w:type="dxa"/>
            <w:shd w:val="clear" w:color="auto" w:fill="auto"/>
          </w:tcPr>
          <w:p w:rsidR="00155174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</w:tr>
      <w:tr w:rsidR="00C360D9" w:rsidRPr="009672D6" w:rsidTr="009B348D">
        <w:trPr>
          <w:trHeight w:val="300"/>
          <w:jc w:val="center"/>
        </w:trPr>
        <w:tc>
          <w:tcPr>
            <w:tcW w:w="1913" w:type="dxa"/>
            <w:vMerge w:val="restart"/>
            <w:shd w:val="clear" w:color="auto" w:fill="auto"/>
            <w:hideMark/>
          </w:tcPr>
          <w:p w:rsidR="00C360D9" w:rsidRPr="009672D6" w:rsidRDefault="00C360D9" w:rsidP="00C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етодологии учета</w:t>
            </w:r>
          </w:p>
        </w:tc>
        <w:tc>
          <w:tcPr>
            <w:tcW w:w="3481" w:type="dxa"/>
            <w:shd w:val="clear" w:color="auto" w:fill="auto"/>
            <w:hideMark/>
          </w:tcPr>
          <w:p w:rsidR="00C360D9" w:rsidRPr="009672D6" w:rsidRDefault="00C360D9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земцев Андрей Сергеевич</w:t>
            </w:r>
          </w:p>
        </w:tc>
        <w:tc>
          <w:tcPr>
            <w:tcW w:w="3208" w:type="dxa"/>
            <w:shd w:val="clear" w:color="auto" w:fill="auto"/>
            <w:hideMark/>
          </w:tcPr>
          <w:p w:rsidR="00C360D9" w:rsidRPr="009672D6" w:rsidRDefault="00C360D9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консультант</w:t>
            </w:r>
          </w:p>
        </w:tc>
        <w:tc>
          <w:tcPr>
            <w:tcW w:w="1298" w:type="dxa"/>
            <w:shd w:val="clear" w:color="auto" w:fill="auto"/>
          </w:tcPr>
          <w:p w:rsidR="00C360D9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</w:tr>
      <w:tr w:rsidR="00C360D9" w:rsidRPr="009672D6" w:rsidTr="009B348D">
        <w:trPr>
          <w:trHeight w:val="300"/>
          <w:jc w:val="center"/>
        </w:trPr>
        <w:tc>
          <w:tcPr>
            <w:tcW w:w="1913" w:type="dxa"/>
            <w:vMerge/>
            <w:shd w:val="clear" w:color="auto" w:fill="auto"/>
            <w:hideMark/>
          </w:tcPr>
          <w:p w:rsidR="00C360D9" w:rsidRPr="009672D6" w:rsidRDefault="00C360D9" w:rsidP="001551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1" w:type="dxa"/>
            <w:shd w:val="clear" w:color="auto" w:fill="auto"/>
            <w:hideMark/>
          </w:tcPr>
          <w:p w:rsidR="00C360D9" w:rsidRPr="009672D6" w:rsidRDefault="00C360D9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убцева Дарья Олеговна</w:t>
            </w:r>
          </w:p>
        </w:tc>
        <w:tc>
          <w:tcPr>
            <w:tcW w:w="3208" w:type="dxa"/>
            <w:shd w:val="clear" w:color="auto" w:fill="auto"/>
            <w:hideMark/>
          </w:tcPr>
          <w:p w:rsidR="00C360D9" w:rsidRPr="009672D6" w:rsidRDefault="00C360D9" w:rsidP="00155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консультант</w:t>
            </w:r>
          </w:p>
        </w:tc>
        <w:tc>
          <w:tcPr>
            <w:tcW w:w="1298" w:type="dxa"/>
            <w:shd w:val="clear" w:color="auto" w:fill="auto"/>
          </w:tcPr>
          <w:p w:rsidR="00C360D9" w:rsidRPr="009672D6" w:rsidRDefault="00B05337" w:rsidP="00B0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/221</w:t>
            </w:r>
          </w:p>
        </w:tc>
      </w:tr>
    </w:tbl>
    <w:p w:rsidR="00F41948" w:rsidRDefault="00F41948">
      <w:pPr>
        <w:rPr>
          <w:ins w:id="0" w:author="Ганина Ю. В. (ДСР)" w:date="2019-08-08T13:25:00Z"/>
          <w:rFonts w:ascii="Times New Roman" w:hAnsi="Times New Roman" w:cs="Times New Roman"/>
          <w:sz w:val="20"/>
          <w:szCs w:val="20"/>
        </w:rPr>
      </w:pPr>
    </w:p>
    <w:p w:rsidR="0067446E" w:rsidRDefault="00BC5DEA">
      <w:pPr>
        <w:rPr>
          <w:ins w:id="1" w:author="Ганина Ю. В. (ДСР)" w:date="2019-08-08T13:25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актирую Тряпицына</w:t>
      </w:r>
    </w:p>
    <w:p w:rsidR="0067446E" w:rsidRDefault="0071145A">
      <w:pPr>
        <w:rPr>
          <w:ins w:id="2" w:author="Ганина Ю. В. (ДСР)" w:date="2019-08-08T13:25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дактирую два раза в 10.56</w:t>
      </w:r>
      <w:bookmarkStart w:id="3" w:name="_GoBack"/>
      <w:bookmarkEnd w:id="3"/>
    </w:p>
    <w:p w:rsidR="000B1472" w:rsidRDefault="0067446E">
      <w:pPr>
        <w:rPr>
          <w:ins w:id="4" w:author="Ганина Ю. В. (ДСР)" w:date="2019-08-08T13:25:00Z"/>
          <w:rFonts w:ascii="Times New Roman" w:hAnsi="Times New Roman" w:cs="Times New Roman"/>
          <w:sz w:val="20"/>
          <w:szCs w:val="20"/>
        </w:rPr>
      </w:pPr>
      <w:ins w:id="5" w:author="Ганина Ю. В. (ДСР)" w:date="2019-08-08T13:25:00Z">
        <w:r w:rsidRPr="0067446E">
          <w:rPr>
            <w:rFonts w:ascii="Times New Roman" w:hAnsi="Times New Roman" w:cs="Times New Roman"/>
            <w:sz w:val="20"/>
            <w:szCs w:val="20"/>
            <w:highlight w:val="yellow"/>
          </w:rPr>
          <w:t>2132131321</w:t>
        </w:r>
        <w:r w:rsidR="000B1472">
          <w:rPr>
            <w:rFonts w:ascii="Times New Roman" w:hAnsi="Times New Roman" w:cs="Times New Roman"/>
            <w:sz w:val="20"/>
            <w:szCs w:val="20"/>
          </w:rPr>
          <w:t>Шгн87шн87н87шгнегеегененшн7шпгнег</w:t>
        </w:r>
      </w:ins>
    </w:p>
    <w:p w:rsidR="000B1472" w:rsidRDefault="000B1472">
      <w:pPr>
        <w:rPr>
          <w:rFonts w:ascii="Times New Roman" w:hAnsi="Times New Roman" w:cs="Times New Roman"/>
          <w:sz w:val="20"/>
          <w:szCs w:val="20"/>
        </w:rPr>
      </w:pPr>
      <w:ins w:id="6" w:author="Ганина Ю. В. (ДСР)" w:date="2019-08-08T13:25:00Z">
        <w:r>
          <w:rPr>
            <w:rFonts w:ascii="Times New Roman" w:hAnsi="Times New Roman" w:cs="Times New Roman"/>
            <w:sz w:val="20"/>
            <w:szCs w:val="20"/>
          </w:rPr>
          <w:t>Гш8ш</w:t>
        </w:r>
      </w:ins>
    </w:p>
    <w:p w:rsidR="002F17E3" w:rsidRDefault="002F17E3">
      <w:pPr>
        <w:rPr>
          <w:rFonts w:ascii="Times New Roman" w:hAnsi="Times New Roman" w:cs="Times New Roman"/>
          <w:sz w:val="20"/>
          <w:szCs w:val="20"/>
        </w:rPr>
      </w:pPr>
    </w:p>
    <w:p w:rsidR="002F17E3" w:rsidRDefault="002F17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АБОТКА</w:t>
      </w:r>
    </w:p>
    <w:p w:rsidR="00DE4959" w:rsidRDefault="00DE4959">
      <w:pPr>
        <w:rPr>
          <w:rFonts w:ascii="Times New Roman" w:hAnsi="Times New Roman" w:cs="Times New Roman"/>
          <w:sz w:val="20"/>
          <w:szCs w:val="20"/>
        </w:rPr>
      </w:pPr>
    </w:p>
    <w:p w:rsidR="00DE4959" w:rsidRDefault="00DE49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аботка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</w:p>
    <w:p w:rsidR="00A13A6A" w:rsidRDefault="003033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33</w:t>
      </w:r>
    </w:p>
    <w:p w:rsidR="007F4048" w:rsidRDefault="007F4048">
      <w:pPr>
        <w:rPr>
          <w:rFonts w:ascii="Times New Roman" w:hAnsi="Times New Roman" w:cs="Times New Roman"/>
          <w:sz w:val="20"/>
          <w:szCs w:val="20"/>
        </w:rPr>
      </w:pPr>
    </w:p>
    <w:p w:rsidR="007F4048" w:rsidRDefault="0025165D">
      <w:pPr>
        <w:rPr>
          <w:rFonts w:ascii="Times New Roman" w:hAnsi="Times New Roman" w:cs="Times New Roman"/>
          <w:sz w:val="20"/>
          <w:szCs w:val="20"/>
        </w:rPr>
      </w:pPr>
      <w:r w:rsidRPr="007F4048">
        <w:rPr>
          <w:rFonts w:ascii="Times New Roman" w:hAnsi="Times New Roman" w:cs="Times New Roman"/>
          <w:sz w:val="20"/>
          <w:szCs w:val="20"/>
          <w:highlight w:val="red"/>
        </w:rPr>
        <w:t>Р</w:t>
      </w:r>
      <w:r w:rsidR="007F4048" w:rsidRPr="007F4048">
        <w:rPr>
          <w:rFonts w:ascii="Times New Roman" w:hAnsi="Times New Roman" w:cs="Times New Roman"/>
          <w:sz w:val="20"/>
          <w:szCs w:val="20"/>
          <w:highlight w:val="red"/>
        </w:rPr>
        <w:t>едактирование</w:t>
      </w:r>
    </w:p>
    <w:p w:rsidR="0025165D" w:rsidRDefault="0025165D">
      <w:pPr>
        <w:rPr>
          <w:rFonts w:ascii="Times New Roman" w:hAnsi="Times New Roman" w:cs="Times New Roman"/>
          <w:sz w:val="20"/>
          <w:szCs w:val="20"/>
        </w:rPr>
      </w:pPr>
    </w:p>
    <w:p w:rsidR="0025165D" w:rsidRPr="009672D6" w:rsidRDefault="002516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38925" cy="3286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165D" w:rsidRPr="009672D6" w:rsidSect="00CE67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3F"/>
    <w:rsid w:val="000B1472"/>
    <w:rsid w:val="00155174"/>
    <w:rsid w:val="0025165D"/>
    <w:rsid w:val="0027183C"/>
    <w:rsid w:val="002D143D"/>
    <w:rsid w:val="002D3849"/>
    <w:rsid w:val="002F17E3"/>
    <w:rsid w:val="00303369"/>
    <w:rsid w:val="00347AAB"/>
    <w:rsid w:val="00490B6E"/>
    <w:rsid w:val="00492E57"/>
    <w:rsid w:val="00592957"/>
    <w:rsid w:val="005C2892"/>
    <w:rsid w:val="00657096"/>
    <w:rsid w:val="0067446E"/>
    <w:rsid w:val="0071145A"/>
    <w:rsid w:val="00726B43"/>
    <w:rsid w:val="007F4048"/>
    <w:rsid w:val="009672D6"/>
    <w:rsid w:val="009B348D"/>
    <w:rsid w:val="00A13A6A"/>
    <w:rsid w:val="00AB7AED"/>
    <w:rsid w:val="00B05337"/>
    <w:rsid w:val="00BC5DEA"/>
    <w:rsid w:val="00C02961"/>
    <w:rsid w:val="00C0493F"/>
    <w:rsid w:val="00C360D9"/>
    <w:rsid w:val="00C40E63"/>
    <w:rsid w:val="00CE67FA"/>
    <w:rsid w:val="00D42B54"/>
    <w:rsid w:val="00DE4959"/>
    <w:rsid w:val="00F4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A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A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484C-855F-4743-900E-AC7A4368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Осипова</dc:creator>
  <cp:keywords/>
  <dc:description/>
  <cp:lastModifiedBy>Тряпицына Анна Алексеевна</cp:lastModifiedBy>
  <cp:revision>21</cp:revision>
  <dcterms:created xsi:type="dcterms:W3CDTF">2018-08-27T11:56:00Z</dcterms:created>
  <dcterms:modified xsi:type="dcterms:W3CDTF">2019-08-09T07:56:00Z</dcterms:modified>
</cp:coreProperties>
</file>